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BEC" w:rsidRPr="00A7098D" w:rsidRDefault="00A7098D" w:rsidP="00A709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98D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:rsidR="00A7098D" w:rsidRDefault="00A7098D" w:rsidP="00A70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:rsidR="00A7098D" w:rsidRDefault="00A7098D" w:rsidP="00A70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икладной математики</w:t>
      </w:r>
    </w:p>
    <w:p w:rsidR="00A7098D" w:rsidRDefault="00A7098D" w:rsidP="00A70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A7098D" w:rsidRDefault="00A7098D" w:rsidP="00A70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етоды прикладной статистики»</w:t>
      </w:r>
    </w:p>
    <w:p w:rsidR="00A7098D" w:rsidRDefault="00A7098D" w:rsidP="00A70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роение и статистическое исследование математических моделей»</w:t>
      </w:r>
    </w:p>
    <w:p w:rsidR="00A7098D" w:rsidRDefault="00A7098D" w:rsidP="00A70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2835"/>
        <w:gridCol w:w="567"/>
        <w:gridCol w:w="2835"/>
      </w:tblGrid>
      <w:tr w:rsidR="00A7098D" w:rsidTr="00A7098D">
        <w:trPr>
          <w:trHeight w:val="113"/>
        </w:trPr>
        <w:tc>
          <w:tcPr>
            <w:tcW w:w="2547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67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098D" w:rsidRDefault="00A7098D" w:rsidP="00A70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8D" w:rsidRPr="00A7098D" w:rsidTr="00A7098D">
        <w:trPr>
          <w:trHeight w:val="128"/>
        </w:trPr>
        <w:tc>
          <w:tcPr>
            <w:tcW w:w="2547" w:type="dxa"/>
          </w:tcPr>
          <w:p w:rsidR="00A7098D" w:rsidRPr="00A7098D" w:rsidRDefault="00A7098D" w:rsidP="00A709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7098D" w:rsidRPr="00A7098D" w:rsidRDefault="00A7098D" w:rsidP="00A709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098D" w:rsidRPr="00A7098D" w:rsidRDefault="00A7098D" w:rsidP="00A7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8D">
              <w:rPr>
                <w:rFonts w:ascii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567" w:type="dxa"/>
          </w:tcPr>
          <w:p w:rsidR="00A7098D" w:rsidRPr="00A7098D" w:rsidRDefault="00A7098D" w:rsidP="00A7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098D" w:rsidRPr="00A7098D" w:rsidRDefault="00A7098D" w:rsidP="00A7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8D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</w:tr>
      <w:tr w:rsidR="00A7098D" w:rsidTr="00A7098D">
        <w:tc>
          <w:tcPr>
            <w:tcW w:w="2547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A709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И-20-1</w:t>
            </w:r>
          </w:p>
        </w:tc>
        <w:tc>
          <w:tcPr>
            <w:tcW w:w="567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8D" w:rsidTr="00A7098D">
        <w:tc>
          <w:tcPr>
            <w:tcW w:w="2547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8D" w:rsidTr="00A7098D">
        <w:tc>
          <w:tcPr>
            <w:tcW w:w="2547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67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8D" w:rsidTr="00A7098D">
        <w:tc>
          <w:tcPr>
            <w:tcW w:w="2547" w:type="dxa"/>
            <w:tcBorders>
              <w:bottom w:val="single" w:sz="4" w:space="0" w:color="auto"/>
            </w:tcBorders>
          </w:tcPr>
          <w:p w:rsidR="00A7098D" w:rsidRDefault="00A7098D" w:rsidP="00A70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</w:tc>
        <w:tc>
          <w:tcPr>
            <w:tcW w:w="567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098D" w:rsidRDefault="00A7098D" w:rsidP="00A7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098D" w:rsidRDefault="00A7098D" w:rsidP="00A70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А.С.</w:t>
            </w:r>
          </w:p>
        </w:tc>
      </w:tr>
      <w:tr w:rsidR="00A7098D" w:rsidRPr="00A7098D" w:rsidTr="00A7098D">
        <w:tc>
          <w:tcPr>
            <w:tcW w:w="2547" w:type="dxa"/>
            <w:tcBorders>
              <w:top w:val="single" w:sz="4" w:space="0" w:color="auto"/>
            </w:tcBorders>
          </w:tcPr>
          <w:p w:rsidR="00A7098D" w:rsidRPr="00A7098D" w:rsidRDefault="00A7098D" w:rsidP="00A7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8D"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567" w:type="dxa"/>
          </w:tcPr>
          <w:p w:rsidR="00A7098D" w:rsidRPr="00A7098D" w:rsidRDefault="00A7098D" w:rsidP="00A7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098D" w:rsidRPr="00A7098D" w:rsidRDefault="00A7098D" w:rsidP="00A7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8D">
              <w:rPr>
                <w:rFonts w:ascii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567" w:type="dxa"/>
          </w:tcPr>
          <w:p w:rsidR="00A7098D" w:rsidRPr="00A7098D" w:rsidRDefault="00A7098D" w:rsidP="00A7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098D" w:rsidRPr="00A7098D" w:rsidRDefault="00A7098D" w:rsidP="00A7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8D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</w:tr>
    </w:tbl>
    <w:p w:rsidR="00A7098D" w:rsidRDefault="00A7098D" w:rsidP="00A70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98D" w:rsidRDefault="00A7098D" w:rsidP="00A70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2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98D" w:rsidRPr="00931814" w:rsidRDefault="00A7098D" w:rsidP="00A7098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318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КАФЕДРЫ</w:t>
      </w:r>
    </w:p>
    <w:p w:rsidR="00A7098D" w:rsidRDefault="00A7098D" w:rsidP="00A709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098D" w:rsidRPr="00A7098D" w:rsidRDefault="00A7098D" w:rsidP="00A7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98D">
        <w:rPr>
          <w:rFonts w:ascii="Times New Roman" w:hAnsi="Times New Roman" w:cs="Times New Roman"/>
          <w:sz w:val="28"/>
          <w:szCs w:val="28"/>
        </w:rPr>
        <w:t>Входы в модели: 5-7 факторов, выход: значение показателя процесса, 100-250 реализаций</w:t>
      </w:r>
    </w:p>
    <w:p w:rsidR="00A7098D" w:rsidRPr="00A7098D" w:rsidRDefault="00A7098D" w:rsidP="00A7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98D">
        <w:rPr>
          <w:rFonts w:ascii="Times New Roman" w:hAnsi="Times New Roman" w:cs="Times New Roman"/>
          <w:sz w:val="28"/>
          <w:szCs w:val="28"/>
        </w:rPr>
        <w:t>Произвести корреляционн</w:t>
      </w:r>
      <w:bookmarkStart w:id="0" w:name="_GoBack"/>
      <w:bookmarkEnd w:id="0"/>
      <w:r w:rsidRPr="00A7098D">
        <w:rPr>
          <w:rFonts w:ascii="Times New Roman" w:hAnsi="Times New Roman" w:cs="Times New Roman"/>
          <w:sz w:val="28"/>
          <w:szCs w:val="28"/>
        </w:rPr>
        <w:t>ый анализ исходных данных, выявить наличие линейной связи между факторами и выходом. Принять решение о включении аргументов в модель</w:t>
      </w:r>
    </w:p>
    <w:p w:rsidR="00A7098D" w:rsidRPr="00A7098D" w:rsidRDefault="00A7098D" w:rsidP="00A7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098D">
        <w:rPr>
          <w:rFonts w:ascii="Times New Roman" w:hAnsi="Times New Roman" w:cs="Times New Roman"/>
          <w:sz w:val="28"/>
          <w:szCs w:val="28"/>
        </w:rPr>
        <w:t>Построение моделей</w:t>
      </w:r>
    </w:p>
    <w:p w:rsidR="00A7098D" w:rsidRPr="00A7098D" w:rsidRDefault="00A7098D" w:rsidP="00A7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8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098D">
        <w:rPr>
          <w:rFonts w:ascii="Times New Roman" w:hAnsi="Times New Roman" w:cs="Times New Roman"/>
          <w:sz w:val="28"/>
          <w:szCs w:val="28"/>
        </w:rPr>
        <w:t>Модель множественной линейной регрессии. Провести исследование, сделать выводы о значимости полученных коэффициентов, общей значимости модели.</w:t>
      </w:r>
    </w:p>
    <w:p w:rsidR="00A7098D" w:rsidRDefault="00A7098D" w:rsidP="00A7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8D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098D">
        <w:rPr>
          <w:rFonts w:ascii="Times New Roman" w:hAnsi="Times New Roman" w:cs="Times New Roman"/>
          <w:sz w:val="28"/>
          <w:szCs w:val="28"/>
        </w:rPr>
        <w:t>Модель множественной линейной регрессии со взаимодействиями (пошаговая регрессия, на включение, на исключение, комбинированная). Провести исследование, сделать выводы о значимости полученных коэффициентов, общей значимости модели.</w:t>
      </w:r>
    </w:p>
    <w:p w:rsidR="00A7098D" w:rsidRPr="00A7098D" w:rsidRDefault="00A7098D" w:rsidP="00A7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8D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A7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</w:rPr>
        <w:t>Модель с регуляризацией (</w:t>
      </w:r>
      <w:r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Pr="00A70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A7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sticNet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7098D" w:rsidRPr="00A7098D" w:rsidRDefault="00A7098D" w:rsidP="00A7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8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098D">
        <w:rPr>
          <w:rFonts w:ascii="Times New Roman" w:hAnsi="Times New Roman" w:cs="Times New Roman"/>
          <w:sz w:val="28"/>
          <w:szCs w:val="28"/>
        </w:rPr>
        <w:t xml:space="preserve">Сравнить полученные модели по критериям: скорректированный коэффициент детерминации, информационный критерий </w:t>
      </w:r>
      <w:proofErr w:type="spellStart"/>
      <w:r w:rsidRPr="00A7098D">
        <w:rPr>
          <w:rFonts w:ascii="Times New Roman" w:hAnsi="Times New Roman" w:cs="Times New Roman"/>
          <w:sz w:val="28"/>
          <w:szCs w:val="28"/>
        </w:rPr>
        <w:t>Акаике</w:t>
      </w:r>
      <w:proofErr w:type="spellEnd"/>
      <w:r w:rsidRPr="00A7098D">
        <w:rPr>
          <w:rFonts w:ascii="Times New Roman" w:hAnsi="Times New Roman" w:cs="Times New Roman"/>
          <w:sz w:val="28"/>
          <w:szCs w:val="28"/>
        </w:rPr>
        <w:t>. Сделать вывод, использование какой модели предпочтительно.</w:t>
      </w:r>
    </w:p>
    <w:p w:rsidR="00A7098D" w:rsidRDefault="00A7098D" w:rsidP="00A7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8D">
        <w:rPr>
          <w:rFonts w:ascii="Times New Roman" w:hAnsi="Times New Roman" w:cs="Times New Roman"/>
          <w:sz w:val="28"/>
          <w:szCs w:val="28"/>
        </w:rPr>
        <w:t>5. Выполнить прогноз с использованием выбранн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98D" w:rsidRDefault="00A70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274246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31814" w:rsidRDefault="00931814" w:rsidP="00931814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3181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931814" w:rsidRPr="00931814" w:rsidRDefault="00931814" w:rsidP="00931814">
          <w:pPr>
            <w:rPr>
              <w:lang w:eastAsia="ru-RU"/>
            </w:rPr>
          </w:pPr>
        </w:p>
        <w:p w:rsidR="00931814" w:rsidRPr="00931814" w:rsidRDefault="00931814" w:rsidP="00931814">
          <w:pPr>
            <w:pStyle w:val="11"/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54962" w:history="1">
            <w:r w:rsidRPr="00931814">
              <w:rPr>
                <w:rStyle w:val="a5"/>
                <w:b w:val="0"/>
                <w:bCs w:val="0"/>
              </w:rPr>
              <w:t>Введение</w:t>
            </w:r>
            <w:r w:rsidRPr="00931814">
              <w:rPr>
                <w:b w:val="0"/>
                <w:bCs w:val="0"/>
                <w:webHidden/>
              </w:rPr>
              <w:tab/>
            </w:r>
            <w:r w:rsidRPr="00931814">
              <w:rPr>
                <w:b w:val="0"/>
                <w:bCs w:val="0"/>
                <w:webHidden/>
              </w:rPr>
              <w:fldChar w:fldCharType="begin"/>
            </w:r>
            <w:r w:rsidRPr="00931814">
              <w:rPr>
                <w:b w:val="0"/>
                <w:bCs w:val="0"/>
                <w:webHidden/>
              </w:rPr>
              <w:instrText xml:space="preserve"> PAGEREF _Toc119654962 \h </w:instrText>
            </w:r>
            <w:r w:rsidRPr="00931814">
              <w:rPr>
                <w:b w:val="0"/>
                <w:bCs w:val="0"/>
                <w:webHidden/>
              </w:rPr>
            </w:r>
            <w:r w:rsidRPr="00931814">
              <w:rPr>
                <w:b w:val="0"/>
                <w:bCs w:val="0"/>
                <w:webHidden/>
              </w:rPr>
              <w:fldChar w:fldCharType="separate"/>
            </w:r>
            <w:r w:rsidRPr="00931814">
              <w:rPr>
                <w:b w:val="0"/>
                <w:bCs w:val="0"/>
                <w:webHidden/>
              </w:rPr>
              <w:t>4</w:t>
            </w:r>
            <w:r w:rsidRPr="00931814">
              <w:rPr>
                <w:b w:val="0"/>
                <w:bCs w:val="0"/>
                <w:webHidden/>
              </w:rPr>
              <w:fldChar w:fldCharType="end"/>
            </w:r>
          </w:hyperlink>
        </w:p>
        <w:p w:rsidR="00931814" w:rsidRPr="00931814" w:rsidRDefault="00931814" w:rsidP="00931814">
          <w:pPr>
            <w:pStyle w:val="11"/>
            <w:rPr>
              <w:rFonts w:cstheme="minorBidi"/>
              <w:b w:val="0"/>
              <w:bCs w:val="0"/>
            </w:rPr>
          </w:pPr>
          <w:hyperlink w:anchor="_Toc119654963" w:history="1">
            <w:r w:rsidRPr="00931814">
              <w:rPr>
                <w:rStyle w:val="a5"/>
                <w:b w:val="0"/>
                <w:bCs w:val="0"/>
              </w:rPr>
              <w:t>Теоретическая часть</w:t>
            </w:r>
            <w:r w:rsidRPr="00931814">
              <w:rPr>
                <w:b w:val="0"/>
                <w:bCs w:val="0"/>
                <w:webHidden/>
              </w:rPr>
              <w:tab/>
            </w:r>
            <w:r w:rsidRPr="00931814">
              <w:rPr>
                <w:b w:val="0"/>
                <w:bCs w:val="0"/>
                <w:webHidden/>
              </w:rPr>
              <w:fldChar w:fldCharType="begin"/>
            </w:r>
            <w:r w:rsidRPr="00931814">
              <w:rPr>
                <w:b w:val="0"/>
                <w:bCs w:val="0"/>
                <w:webHidden/>
              </w:rPr>
              <w:instrText xml:space="preserve"> PAGEREF _Toc119654963 \h </w:instrText>
            </w:r>
            <w:r w:rsidRPr="00931814">
              <w:rPr>
                <w:b w:val="0"/>
                <w:bCs w:val="0"/>
                <w:webHidden/>
              </w:rPr>
            </w:r>
            <w:r w:rsidRPr="00931814">
              <w:rPr>
                <w:b w:val="0"/>
                <w:bCs w:val="0"/>
                <w:webHidden/>
              </w:rPr>
              <w:fldChar w:fldCharType="separate"/>
            </w:r>
            <w:r w:rsidRPr="00931814">
              <w:rPr>
                <w:b w:val="0"/>
                <w:bCs w:val="0"/>
                <w:webHidden/>
              </w:rPr>
              <w:t>5</w:t>
            </w:r>
            <w:r w:rsidRPr="00931814">
              <w:rPr>
                <w:b w:val="0"/>
                <w:bCs w:val="0"/>
                <w:webHidden/>
              </w:rPr>
              <w:fldChar w:fldCharType="end"/>
            </w:r>
          </w:hyperlink>
        </w:p>
        <w:p w:rsidR="00931814" w:rsidRPr="00931814" w:rsidRDefault="00931814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19654964" w:history="1">
            <w:r w:rsidRPr="0093181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дзаголовок 1</w:t>
            </w:r>
            <w:r w:rsidRPr="00931814">
              <w:rPr>
                <w:noProof/>
                <w:webHidden/>
                <w:sz w:val="28"/>
                <w:szCs w:val="28"/>
              </w:rPr>
              <w:tab/>
            </w:r>
            <w:r w:rsidRPr="009318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1814">
              <w:rPr>
                <w:noProof/>
                <w:webHidden/>
                <w:sz w:val="28"/>
                <w:szCs w:val="28"/>
              </w:rPr>
              <w:instrText xml:space="preserve"> PAGEREF _Toc119654964 \h </w:instrText>
            </w:r>
            <w:r w:rsidRPr="00931814">
              <w:rPr>
                <w:noProof/>
                <w:webHidden/>
                <w:sz w:val="28"/>
                <w:szCs w:val="28"/>
              </w:rPr>
            </w:r>
            <w:r w:rsidRPr="009318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1814">
              <w:rPr>
                <w:noProof/>
                <w:webHidden/>
                <w:sz w:val="28"/>
                <w:szCs w:val="28"/>
              </w:rPr>
              <w:t>5</w:t>
            </w:r>
            <w:r w:rsidRPr="009318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814" w:rsidRPr="00931814" w:rsidRDefault="00931814" w:rsidP="00931814">
          <w:pPr>
            <w:pStyle w:val="11"/>
            <w:rPr>
              <w:rFonts w:cstheme="minorBidi"/>
              <w:b w:val="0"/>
              <w:bCs w:val="0"/>
            </w:rPr>
          </w:pPr>
          <w:hyperlink w:anchor="_Toc119654965" w:history="1">
            <w:r w:rsidRPr="00931814">
              <w:rPr>
                <w:rStyle w:val="a5"/>
                <w:b w:val="0"/>
                <w:bCs w:val="0"/>
              </w:rPr>
              <w:t>Практическая часть</w:t>
            </w:r>
            <w:r w:rsidRPr="00931814">
              <w:rPr>
                <w:b w:val="0"/>
                <w:bCs w:val="0"/>
                <w:webHidden/>
              </w:rPr>
              <w:tab/>
            </w:r>
            <w:r w:rsidRPr="00931814">
              <w:rPr>
                <w:b w:val="0"/>
                <w:bCs w:val="0"/>
                <w:webHidden/>
              </w:rPr>
              <w:fldChar w:fldCharType="begin"/>
            </w:r>
            <w:r w:rsidRPr="00931814">
              <w:rPr>
                <w:b w:val="0"/>
                <w:bCs w:val="0"/>
                <w:webHidden/>
              </w:rPr>
              <w:instrText xml:space="preserve"> PAGEREF _Toc119654965 \h </w:instrText>
            </w:r>
            <w:r w:rsidRPr="00931814">
              <w:rPr>
                <w:b w:val="0"/>
                <w:bCs w:val="0"/>
                <w:webHidden/>
              </w:rPr>
            </w:r>
            <w:r w:rsidRPr="00931814">
              <w:rPr>
                <w:b w:val="0"/>
                <w:bCs w:val="0"/>
                <w:webHidden/>
              </w:rPr>
              <w:fldChar w:fldCharType="separate"/>
            </w:r>
            <w:r w:rsidRPr="00931814">
              <w:rPr>
                <w:b w:val="0"/>
                <w:bCs w:val="0"/>
                <w:webHidden/>
              </w:rPr>
              <w:t>6</w:t>
            </w:r>
            <w:r w:rsidRPr="00931814">
              <w:rPr>
                <w:b w:val="0"/>
                <w:bCs w:val="0"/>
                <w:webHidden/>
              </w:rPr>
              <w:fldChar w:fldCharType="end"/>
            </w:r>
          </w:hyperlink>
        </w:p>
        <w:p w:rsidR="00931814" w:rsidRPr="00931814" w:rsidRDefault="00931814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19654966" w:history="1">
            <w:r w:rsidRPr="0093181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дзаголовок 1</w:t>
            </w:r>
            <w:r w:rsidRPr="00931814">
              <w:rPr>
                <w:noProof/>
                <w:webHidden/>
                <w:sz w:val="28"/>
                <w:szCs w:val="28"/>
              </w:rPr>
              <w:tab/>
            </w:r>
            <w:r w:rsidRPr="009318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1814">
              <w:rPr>
                <w:noProof/>
                <w:webHidden/>
                <w:sz w:val="28"/>
                <w:szCs w:val="28"/>
              </w:rPr>
              <w:instrText xml:space="preserve"> PAGEREF _Toc119654966 \h </w:instrText>
            </w:r>
            <w:r w:rsidRPr="00931814">
              <w:rPr>
                <w:noProof/>
                <w:webHidden/>
                <w:sz w:val="28"/>
                <w:szCs w:val="28"/>
              </w:rPr>
            </w:r>
            <w:r w:rsidRPr="009318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1814">
              <w:rPr>
                <w:noProof/>
                <w:webHidden/>
                <w:sz w:val="28"/>
                <w:szCs w:val="28"/>
              </w:rPr>
              <w:t>6</w:t>
            </w:r>
            <w:r w:rsidRPr="009318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814" w:rsidRPr="00931814" w:rsidRDefault="00931814" w:rsidP="00931814">
          <w:pPr>
            <w:pStyle w:val="11"/>
            <w:rPr>
              <w:rFonts w:cstheme="minorBidi"/>
              <w:b w:val="0"/>
              <w:bCs w:val="0"/>
            </w:rPr>
          </w:pPr>
          <w:hyperlink w:anchor="_Toc119654967" w:history="1">
            <w:r w:rsidRPr="00931814">
              <w:rPr>
                <w:rStyle w:val="a5"/>
                <w:b w:val="0"/>
                <w:bCs w:val="0"/>
              </w:rPr>
              <w:t>Заключение</w:t>
            </w:r>
            <w:r w:rsidRPr="00931814">
              <w:rPr>
                <w:b w:val="0"/>
                <w:bCs w:val="0"/>
                <w:webHidden/>
              </w:rPr>
              <w:tab/>
            </w:r>
            <w:r w:rsidRPr="00931814">
              <w:rPr>
                <w:b w:val="0"/>
                <w:bCs w:val="0"/>
                <w:webHidden/>
              </w:rPr>
              <w:fldChar w:fldCharType="begin"/>
            </w:r>
            <w:r w:rsidRPr="00931814">
              <w:rPr>
                <w:b w:val="0"/>
                <w:bCs w:val="0"/>
                <w:webHidden/>
              </w:rPr>
              <w:instrText xml:space="preserve"> PAGEREF _Toc119654967 \h </w:instrText>
            </w:r>
            <w:r w:rsidRPr="00931814">
              <w:rPr>
                <w:b w:val="0"/>
                <w:bCs w:val="0"/>
                <w:webHidden/>
              </w:rPr>
            </w:r>
            <w:r w:rsidRPr="00931814">
              <w:rPr>
                <w:b w:val="0"/>
                <w:bCs w:val="0"/>
                <w:webHidden/>
              </w:rPr>
              <w:fldChar w:fldCharType="separate"/>
            </w:r>
            <w:r w:rsidRPr="00931814">
              <w:rPr>
                <w:b w:val="0"/>
                <w:bCs w:val="0"/>
                <w:webHidden/>
              </w:rPr>
              <w:t>7</w:t>
            </w:r>
            <w:r w:rsidRPr="00931814">
              <w:rPr>
                <w:b w:val="0"/>
                <w:bCs w:val="0"/>
                <w:webHidden/>
              </w:rPr>
              <w:fldChar w:fldCharType="end"/>
            </w:r>
          </w:hyperlink>
        </w:p>
        <w:p w:rsidR="00931814" w:rsidRDefault="00931814" w:rsidP="00931814">
          <w:pPr>
            <w:pStyle w:val="11"/>
            <w:rPr>
              <w:rFonts w:cstheme="minorBidi"/>
            </w:rPr>
          </w:pPr>
          <w:hyperlink w:anchor="_Toc119654968" w:history="1">
            <w:r w:rsidRPr="00931814">
              <w:rPr>
                <w:rStyle w:val="a5"/>
                <w:b w:val="0"/>
                <w:bCs w:val="0"/>
              </w:rPr>
              <w:t>Библиографический список</w:t>
            </w:r>
            <w:r w:rsidRPr="00931814">
              <w:rPr>
                <w:b w:val="0"/>
                <w:bCs w:val="0"/>
                <w:webHidden/>
              </w:rPr>
              <w:tab/>
            </w:r>
            <w:r w:rsidRPr="00931814">
              <w:rPr>
                <w:b w:val="0"/>
                <w:bCs w:val="0"/>
                <w:webHidden/>
              </w:rPr>
              <w:fldChar w:fldCharType="begin"/>
            </w:r>
            <w:r w:rsidRPr="00931814">
              <w:rPr>
                <w:b w:val="0"/>
                <w:bCs w:val="0"/>
                <w:webHidden/>
              </w:rPr>
              <w:instrText xml:space="preserve"> PAGEREF _Toc119654968 \h </w:instrText>
            </w:r>
            <w:r w:rsidRPr="00931814">
              <w:rPr>
                <w:b w:val="0"/>
                <w:bCs w:val="0"/>
                <w:webHidden/>
              </w:rPr>
            </w:r>
            <w:r w:rsidRPr="00931814">
              <w:rPr>
                <w:b w:val="0"/>
                <w:bCs w:val="0"/>
                <w:webHidden/>
              </w:rPr>
              <w:fldChar w:fldCharType="separate"/>
            </w:r>
            <w:r w:rsidRPr="00931814">
              <w:rPr>
                <w:b w:val="0"/>
                <w:bCs w:val="0"/>
                <w:webHidden/>
              </w:rPr>
              <w:t>8</w:t>
            </w:r>
            <w:r w:rsidRPr="00931814">
              <w:rPr>
                <w:b w:val="0"/>
                <w:bCs w:val="0"/>
                <w:webHidden/>
              </w:rPr>
              <w:fldChar w:fldCharType="end"/>
            </w:r>
          </w:hyperlink>
        </w:p>
        <w:p w:rsidR="00931814" w:rsidRDefault="00931814">
          <w:r>
            <w:rPr>
              <w:b/>
              <w:bCs/>
            </w:rPr>
            <w:fldChar w:fldCharType="end"/>
          </w:r>
        </w:p>
      </w:sdtContent>
    </w:sdt>
    <w:p w:rsidR="00A7098D" w:rsidRDefault="00A7098D" w:rsidP="00A7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814" w:rsidRDefault="00931814" w:rsidP="00A7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814" w:rsidRPr="00931814" w:rsidRDefault="00931814" w:rsidP="00931814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31814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931814" w:rsidRPr="00931814" w:rsidRDefault="00931814" w:rsidP="0093181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654962"/>
      <w:r w:rsidRPr="009318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:rsidR="00931814" w:rsidRPr="00931814" w:rsidRDefault="00931814" w:rsidP="00A7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814" w:rsidRDefault="00931814" w:rsidP="00A7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31814" w:rsidRDefault="00931814" w:rsidP="00A7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814" w:rsidRDefault="00931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814" w:rsidRPr="00931814" w:rsidRDefault="00931814" w:rsidP="0093181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9654963"/>
      <w:r w:rsidRPr="009318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2"/>
    </w:p>
    <w:p w:rsidR="00931814" w:rsidRPr="00931814" w:rsidRDefault="00931814" w:rsidP="0093181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9654964"/>
      <w:r w:rsidRPr="00931814">
        <w:rPr>
          <w:rFonts w:ascii="Times New Roman" w:hAnsi="Times New Roman" w:cs="Times New Roman"/>
          <w:color w:val="auto"/>
          <w:sz w:val="28"/>
          <w:szCs w:val="28"/>
        </w:rPr>
        <w:t>Подзаголовок 1</w:t>
      </w:r>
      <w:bookmarkEnd w:id="3"/>
    </w:p>
    <w:p w:rsidR="00931814" w:rsidRDefault="00931814" w:rsidP="00A7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31814" w:rsidRDefault="00931814" w:rsidP="00A7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814" w:rsidRDefault="00931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814" w:rsidRPr="00931814" w:rsidRDefault="00931814" w:rsidP="0093181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9654965"/>
      <w:r w:rsidRPr="009318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часть</w:t>
      </w:r>
      <w:bookmarkEnd w:id="4"/>
    </w:p>
    <w:p w:rsidR="00931814" w:rsidRPr="00931814" w:rsidRDefault="00931814" w:rsidP="0093181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9654966"/>
      <w:r w:rsidRPr="00931814">
        <w:rPr>
          <w:rFonts w:ascii="Times New Roman" w:hAnsi="Times New Roman" w:cs="Times New Roman"/>
          <w:color w:val="auto"/>
          <w:sz w:val="28"/>
          <w:szCs w:val="28"/>
        </w:rPr>
        <w:t>Подзаголовок 1</w:t>
      </w:r>
      <w:bookmarkEnd w:id="5"/>
    </w:p>
    <w:p w:rsidR="00931814" w:rsidRPr="00931814" w:rsidRDefault="00931814" w:rsidP="00931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31814" w:rsidRDefault="00931814" w:rsidP="00931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14" w:rsidRDefault="00931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814" w:rsidRPr="00931814" w:rsidRDefault="00931814" w:rsidP="0093181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9654967"/>
      <w:r w:rsidRPr="009318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:rsidR="00931814" w:rsidRDefault="00931814" w:rsidP="00931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31814" w:rsidRDefault="00931814" w:rsidP="00931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814" w:rsidRDefault="00931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814" w:rsidRPr="00931814" w:rsidRDefault="00931814" w:rsidP="0093181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9654968"/>
      <w:r w:rsidRPr="009318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блиографический список</w:t>
      </w:r>
      <w:bookmarkEnd w:id="7"/>
    </w:p>
    <w:p w:rsidR="00931814" w:rsidRDefault="00931814" w:rsidP="00931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814" w:rsidRPr="00931814" w:rsidRDefault="00931814" w:rsidP="00931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1814" w:rsidRPr="00931814" w:rsidSect="00A7098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8D"/>
    <w:rsid w:val="00931814"/>
    <w:rsid w:val="00A7098D"/>
    <w:rsid w:val="00AF67DE"/>
    <w:rsid w:val="00D87BEC"/>
    <w:rsid w:val="00DA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B593"/>
  <w15:chartTrackingRefBased/>
  <w15:docId w15:val="{60C7877A-DD5A-4460-94AF-539F79D0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1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318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181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1814"/>
    <w:pPr>
      <w:tabs>
        <w:tab w:val="right" w:leader="dot" w:pos="9344"/>
      </w:tabs>
      <w:spacing w:after="0" w:line="360" w:lineRule="auto"/>
    </w:pPr>
    <w:rPr>
      <w:rFonts w:ascii="Times New Roman" w:eastAsiaTheme="minorEastAsia" w:hAnsi="Times New Roman" w:cs="Times New Roman"/>
      <w:b/>
      <w:bCs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31814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9318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31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1251-F559-4C62-9F81-84C05B92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ysoev</dc:creator>
  <cp:keywords/>
  <dc:description/>
  <cp:lastModifiedBy>Anton Sysoev</cp:lastModifiedBy>
  <cp:revision>1</cp:revision>
  <dcterms:created xsi:type="dcterms:W3CDTF">2022-11-18T05:48:00Z</dcterms:created>
  <dcterms:modified xsi:type="dcterms:W3CDTF">2022-11-18T06:11:00Z</dcterms:modified>
</cp:coreProperties>
</file>